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701"/>
        <w:gridCol w:w="1780"/>
      </w:tblGrid>
      <w:tr w:rsidR="001E3363" w:rsidRPr="00FB5FF7" w:rsidTr="00AB7D4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80BDD" w:rsidRPr="00E41EE7" w:rsidRDefault="00E41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80BDD" w:rsidRPr="00B80BDD" w:rsidRDefault="00831D1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FD36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3655">
              <w:rPr>
                <w:rFonts w:ascii="Calibri" w:hAnsi="Calibri"/>
                <w:sz w:val="24"/>
                <w:szCs w:val="24"/>
              </w:rPr>
              <w:t>ООО "Мега-Лига"</w:t>
            </w:r>
          </w:p>
        </w:tc>
        <w:tc>
          <w:tcPr>
            <w:tcW w:w="2977" w:type="dxa"/>
            <w:vAlign w:val="center"/>
          </w:tcPr>
          <w:p w:rsidR="00B80BDD" w:rsidRDefault="00831D1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1D19">
              <w:rPr>
                <w:rFonts w:ascii="Calibri" w:hAnsi="Calibri"/>
                <w:sz w:val="24"/>
                <w:szCs w:val="24"/>
              </w:rPr>
              <w:t>5260152780</w:t>
            </w:r>
            <w:r w:rsidR="0088146B">
              <w:rPr>
                <w:rFonts w:ascii="Calibri" w:hAnsi="Calibri"/>
                <w:sz w:val="24"/>
                <w:szCs w:val="24"/>
              </w:rPr>
              <w:t>/</w:t>
            </w:r>
            <w:r w:rsidRPr="00831D1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B80BDD" w:rsidRPr="00AB7D42" w:rsidRDefault="00831D1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31D19">
              <w:rPr>
                <w:rFonts w:ascii="Calibri" w:hAnsi="Calibri"/>
                <w:sz w:val="24"/>
                <w:szCs w:val="24"/>
              </w:rPr>
              <w:t>123004,36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831D19"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E41EE7"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E41EE7"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1D19" w:rsidRPr="00FB5FF7" w:rsidTr="00AB7D42">
        <w:trPr>
          <w:trHeight w:val="311"/>
        </w:trPr>
        <w:tc>
          <w:tcPr>
            <w:tcW w:w="850" w:type="dxa"/>
            <w:vAlign w:val="center"/>
          </w:tcPr>
          <w:p w:rsidR="00831D19" w:rsidRPr="00B80BDD" w:rsidRDefault="00831D1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831D19" w:rsidRDefault="00831D1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31D19" w:rsidRDefault="00831D1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8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831D19" w:rsidRPr="00FB5FF7" w:rsidRDefault="00831D1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1D19" w:rsidRPr="00F10435" w:rsidRDefault="00831D1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1D1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31D19">
              <w:rPr>
                <w:rFonts w:ascii="Calibri" w:hAnsi="Calibri"/>
                <w:sz w:val="24"/>
                <w:szCs w:val="24"/>
              </w:rPr>
              <w:t>Чигирев</w:t>
            </w:r>
            <w:proofErr w:type="spellEnd"/>
            <w:r w:rsidRPr="00831D19">
              <w:rPr>
                <w:rFonts w:ascii="Calibri" w:hAnsi="Calibri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977" w:type="dxa"/>
            <w:vAlign w:val="center"/>
          </w:tcPr>
          <w:p w:rsidR="00831D19" w:rsidRDefault="00831D1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1D19">
              <w:rPr>
                <w:rFonts w:ascii="Calibri" w:hAnsi="Calibri"/>
                <w:sz w:val="24"/>
                <w:szCs w:val="24"/>
              </w:rPr>
              <w:t>526019446974</w:t>
            </w:r>
          </w:p>
        </w:tc>
        <w:tc>
          <w:tcPr>
            <w:tcW w:w="1701" w:type="dxa"/>
            <w:vAlign w:val="center"/>
          </w:tcPr>
          <w:p w:rsidR="00831D19" w:rsidRPr="00AB7D42" w:rsidRDefault="00831D1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31D19">
              <w:rPr>
                <w:rFonts w:ascii="Calibri" w:hAnsi="Calibr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780" w:type="dxa"/>
            <w:vAlign w:val="center"/>
          </w:tcPr>
          <w:p w:rsidR="00831D19" w:rsidRPr="00FB5FF7" w:rsidRDefault="00831D19" w:rsidP="00F65A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1D19" w:rsidRPr="00FB5FF7" w:rsidTr="00AB7D42">
        <w:trPr>
          <w:trHeight w:val="311"/>
        </w:trPr>
        <w:tc>
          <w:tcPr>
            <w:tcW w:w="850" w:type="dxa"/>
            <w:vAlign w:val="center"/>
          </w:tcPr>
          <w:p w:rsidR="00831D19" w:rsidRPr="00B80BDD" w:rsidRDefault="00831D1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831D19" w:rsidRPr="00831D19" w:rsidRDefault="00831D1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31D19" w:rsidRDefault="00831D1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5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831D19" w:rsidRPr="00FB5FF7" w:rsidRDefault="00831D1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1D19" w:rsidRPr="00F10435" w:rsidRDefault="00831D19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1D19">
              <w:rPr>
                <w:rFonts w:ascii="Calibri" w:hAnsi="Calibri"/>
                <w:sz w:val="24"/>
                <w:szCs w:val="24"/>
              </w:rPr>
              <w:t xml:space="preserve">ИП </w:t>
            </w:r>
            <w:r>
              <w:rPr>
                <w:rFonts w:ascii="Calibri" w:hAnsi="Calibri"/>
                <w:sz w:val="24"/>
                <w:szCs w:val="24"/>
              </w:rPr>
              <w:t>Седов</w:t>
            </w:r>
            <w:r w:rsidRPr="00831D1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C299E">
              <w:rPr>
                <w:rFonts w:ascii="Calibri" w:hAnsi="Calibri"/>
                <w:sz w:val="24"/>
                <w:szCs w:val="24"/>
              </w:rPr>
              <w:t>Александр</w:t>
            </w:r>
            <w:r w:rsidRPr="00831D1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C299E">
              <w:rPr>
                <w:rFonts w:ascii="Calibri" w:hAnsi="Calibri"/>
                <w:sz w:val="24"/>
                <w:szCs w:val="24"/>
              </w:rPr>
              <w:t>Михайлович</w:t>
            </w:r>
          </w:p>
        </w:tc>
        <w:tc>
          <w:tcPr>
            <w:tcW w:w="2977" w:type="dxa"/>
            <w:vAlign w:val="center"/>
          </w:tcPr>
          <w:p w:rsidR="00831D19" w:rsidRDefault="009C299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1635300</w:t>
            </w:r>
          </w:p>
        </w:tc>
        <w:tc>
          <w:tcPr>
            <w:tcW w:w="1701" w:type="dxa"/>
            <w:vAlign w:val="center"/>
          </w:tcPr>
          <w:p w:rsidR="00831D19" w:rsidRPr="00E41EE7" w:rsidRDefault="00831D1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1D19">
              <w:rPr>
                <w:rFonts w:ascii="Calibri" w:hAnsi="Calibr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780" w:type="dxa"/>
            <w:vAlign w:val="center"/>
          </w:tcPr>
          <w:p w:rsidR="00831D19" w:rsidRPr="00FB5FF7" w:rsidRDefault="00831D19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FD0D24" w:rsidRDefault="003767D2" w:rsidP="00EC3087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FD0D24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3A" w:rsidRDefault="0076753A" w:rsidP="00EC6436">
      <w:pPr>
        <w:pStyle w:val="20"/>
      </w:pPr>
      <w:r>
        <w:separator/>
      </w:r>
    </w:p>
  </w:endnote>
  <w:endnote w:type="continuationSeparator" w:id="0">
    <w:p w:rsidR="0076753A" w:rsidRDefault="0076753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3A" w:rsidRDefault="0076753A" w:rsidP="00EC6436">
      <w:pPr>
        <w:pStyle w:val="20"/>
      </w:pPr>
      <w:r>
        <w:separator/>
      </w:r>
    </w:p>
  </w:footnote>
  <w:footnote w:type="continuationSeparator" w:id="0">
    <w:p w:rsidR="0076753A" w:rsidRDefault="0076753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6A61E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608"/>
    <w:rsid w:val="001D4693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5779"/>
    <w:rsid w:val="002658FD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A143D"/>
    <w:rsid w:val="002A1660"/>
    <w:rsid w:val="002A2A25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C3405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1F5"/>
    <w:rsid w:val="004F0D7C"/>
    <w:rsid w:val="004F6083"/>
    <w:rsid w:val="004F608F"/>
    <w:rsid w:val="0050003A"/>
    <w:rsid w:val="0050315D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A61EA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72DC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61DA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95052"/>
    <w:rsid w:val="009A1A5B"/>
    <w:rsid w:val="009A28E3"/>
    <w:rsid w:val="009B2CE6"/>
    <w:rsid w:val="009B3E4E"/>
    <w:rsid w:val="009C23EA"/>
    <w:rsid w:val="009C299E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0BDD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7540"/>
    <w:rsid w:val="00C07EEC"/>
    <w:rsid w:val="00C1064F"/>
    <w:rsid w:val="00C15AF6"/>
    <w:rsid w:val="00C17DF8"/>
    <w:rsid w:val="00C2040D"/>
    <w:rsid w:val="00C23700"/>
    <w:rsid w:val="00C24C85"/>
    <w:rsid w:val="00C32100"/>
    <w:rsid w:val="00C33F8C"/>
    <w:rsid w:val="00C3596A"/>
    <w:rsid w:val="00C36FA1"/>
    <w:rsid w:val="00C40E53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0C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4814"/>
    <w:rsid w:val="00EA5E24"/>
    <w:rsid w:val="00EA6A5B"/>
    <w:rsid w:val="00EB2161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6E1C"/>
    <w:rsid w:val="00ED7A52"/>
    <w:rsid w:val="00ED7B85"/>
    <w:rsid w:val="00EE0B91"/>
    <w:rsid w:val="00EE11AA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0D24"/>
    <w:rsid w:val="00FD3655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8503-FB3A-40E4-A2EC-E02D247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8-27T10:58:00Z</dcterms:created>
  <dcterms:modified xsi:type="dcterms:W3CDTF">2020-08-27T10:58:00Z</dcterms:modified>
</cp:coreProperties>
</file>